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D17D3" w14:textId="77777777" w:rsidR="00EA6D03" w:rsidRPr="00EA6D03" w:rsidRDefault="00EA6D03" w:rsidP="00EA6D03">
      <w:pPr>
        <w:spacing w:after="0" w:line="240" w:lineRule="auto"/>
        <w:jc w:val="center"/>
        <w:rPr>
          <w:rFonts w:eastAsia="Times New Roman" w:cstheme="minorHAnsi"/>
          <w:color w:val="FFC000" w:themeColor="accent4"/>
          <w:kern w:val="0"/>
          <w:sz w:val="56"/>
          <w:szCs w:val="56"/>
          <w:lang w:eastAsia="fr-FR"/>
          <w14:ligatures w14:val="none"/>
        </w:rPr>
      </w:pPr>
      <w:r w:rsidRPr="00EA6D03">
        <w:rPr>
          <w:rFonts w:eastAsia="Times New Roman" w:cstheme="minorHAnsi"/>
          <w:color w:val="FFC000" w:themeColor="accent4"/>
          <w:kern w:val="0"/>
          <w:sz w:val="56"/>
          <w:szCs w:val="56"/>
          <w:lang w:eastAsia="fr-FR"/>
          <w14:ligatures w14:val="none"/>
        </w:rPr>
        <w:t>AP3 - Documentation utilisateur</w:t>
      </w:r>
    </w:p>
    <w:p w14:paraId="3990E3D5" w14:textId="77777777" w:rsidR="00EA6D03" w:rsidRDefault="00EA6D03" w:rsidP="00EA6D03">
      <w:pPr>
        <w:rPr>
          <w:lang w:eastAsia="fr-FR"/>
        </w:rPr>
      </w:pPr>
    </w:p>
    <w:p w14:paraId="2529D673" w14:textId="77777777" w:rsidR="00EA6D03" w:rsidRDefault="00EA6D03" w:rsidP="00EA6D03">
      <w:pPr>
        <w:rPr>
          <w:lang w:eastAsia="fr-FR"/>
        </w:rPr>
      </w:pPr>
    </w:p>
    <w:p w14:paraId="7A4F8B8C" w14:textId="77777777" w:rsidR="00EA6D03" w:rsidRDefault="00EA6D03" w:rsidP="00EA6D03">
      <w:pPr>
        <w:rPr>
          <w:lang w:eastAsia="fr-FR"/>
        </w:rPr>
      </w:pPr>
    </w:p>
    <w:p w14:paraId="79B989B7" w14:textId="77777777" w:rsidR="00EA6D03" w:rsidRDefault="00EA6D03" w:rsidP="00EA6D03">
      <w:pPr>
        <w:rPr>
          <w:lang w:eastAsia="fr-FR"/>
        </w:rPr>
      </w:pPr>
    </w:p>
    <w:p w14:paraId="66926F62" w14:textId="77777777" w:rsidR="00EA6D03" w:rsidRDefault="00EA6D03" w:rsidP="00EA6D03">
      <w:pPr>
        <w:rPr>
          <w:lang w:eastAsia="fr-FR"/>
        </w:rPr>
      </w:pPr>
    </w:p>
    <w:p w14:paraId="6EA7AFDA" w14:textId="77777777" w:rsidR="00EA6D03" w:rsidRDefault="00EA6D03" w:rsidP="00EA6D03">
      <w:pPr>
        <w:rPr>
          <w:lang w:eastAsia="fr-FR"/>
        </w:rPr>
      </w:pPr>
    </w:p>
    <w:p w14:paraId="554F1BC7" w14:textId="77777777" w:rsidR="00EA6D03" w:rsidRDefault="00EA6D03" w:rsidP="00EA6D03">
      <w:pPr>
        <w:rPr>
          <w:lang w:eastAsia="fr-FR"/>
        </w:rPr>
      </w:pPr>
    </w:p>
    <w:p w14:paraId="07D5DAFE" w14:textId="77777777" w:rsidR="00EA6D03" w:rsidRDefault="00EA6D03" w:rsidP="00EA6D03">
      <w:pPr>
        <w:rPr>
          <w:lang w:eastAsia="fr-FR"/>
        </w:rPr>
      </w:pPr>
    </w:p>
    <w:p w14:paraId="5940CD32" w14:textId="77777777" w:rsidR="00EA6D03" w:rsidRDefault="00EA6D03" w:rsidP="00EA6D03">
      <w:pPr>
        <w:rPr>
          <w:lang w:eastAsia="fr-FR"/>
        </w:rPr>
      </w:pPr>
    </w:p>
    <w:p w14:paraId="2A1E37CF" w14:textId="77777777" w:rsidR="00EA6D03" w:rsidRPr="00EA6D03" w:rsidRDefault="00EA6D03" w:rsidP="00EA6D03">
      <w:pPr>
        <w:pStyle w:val="Titre1"/>
        <w:rPr>
          <w:rFonts w:eastAsia="Times New Roman"/>
          <w:lang w:eastAsia="fr-FR"/>
        </w:rPr>
      </w:pPr>
      <w:bookmarkStart w:id="0" w:name="_Toc135685104"/>
      <w:r w:rsidRPr="00EA6D03">
        <w:t>Sommaire</w:t>
      </w:r>
      <w:bookmarkEnd w:id="0"/>
    </w:p>
    <w:sdt>
      <w:sdtPr>
        <w:id w:val="17477569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644FD218" w14:textId="4ABE397F" w:rsidR="00EA6D03" w:rsidRDefault="00EA6D03">
          <w:pPr>
            <w:pStyle w:val="En-ttedetabledesmatires"/>
          </w:pPr>
        </w:p>
        <w:p w14:paraId="1223B2B4" w14:textId="039755A1" w:rsidR="00EA6D03" w:rsidRDefault="00EA6D0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685104" w:history="1">
            <w:r w:rsidRPr="006D066A">
              <w:rPr>
                <w:rStyle w:val="Lienhypertexte"/>
                <w:noProof/>
              </w:rPr>
              <w:t>Somm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85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4EE8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B66D3" w14:textId="5A116CFA" w:rsidR="00EA6D03" w:rsidRDefault="00EA6D0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35685105" w:history="1">
            <w:r w:rsidRPr="006D066A">
              <w:rPr>
                <w:rStyle w:val="Lienhypertexte"/>
                <w:rFonts w:eastAsia="Times New Roman"/>
                <w:noProof/>
                <w:lang w:eastAsia="fr-FR"/>
              </w:rPr>
              <w:t>1) Inform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85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4EE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498C6" w14:textId="1D5DB991" w:rsidR="00EA6D03" w:rsidRDefault="00EA6D0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35685106" w:history="1">
            <w:r w:rsidRPr="006D066A">
              <w:rPr>
                <w:rStyle w:val="Lienhypertexte"/>
                <w:noProof/>
              </w:rPr>
              <w:t>2) Utilisations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85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4EE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5C1F6" w14:textId="5E6F2EA9" w:rsidR="00EA6D03" w:rsidRDefault="00EA6D0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35685107" w:history="1">
            <w:r w:rsidRPr="006D066A">
              <w:rPr>
                <w:rStyle w:val="Lienhypertexte"/>
                <w:rFonts w:eastAsia="Times New Roman"/>
                <w:noProof/>
                <w:lang w:eastAsia="fr-FR"/>
              </w:rPr>
              <w:t>3) Utilisations 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85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4EE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BD103" w14:textId="6A3EF8FE" w:rsidR="00EA6D03" w:rsidRDefault="00EA6D03">
          <w:r>
            <w:rPr>
              <w:b/>
              <w:bCs/>
            </w:rPr>
            <w:fldChar w:fldCharType="end"/>
          </w:r>
        </w:p>
      </w:sdtContent>
    </w:sdt>
    <w:p w14:paraId="3F862B3A" w14:textId="5233D925" w:rsidR="00EA6D03" w:rsidRDefault="00EA6D03" w:rsidP="00EA6D03">
      <w:pPr>
        <w:pStyle w:val="Titre1"/>
        <w:rPr>
          <w:rFonts w:eastAsia="Times New Roman"/>
          <w:lang w:eastAsia="fr-FR"/>
        </w:rPr>
      </w:pPr>
    </w:p>
    <w:p w14:paraId="456D01D3" w14:textId="77777777" w:rsidR="00EA6D03" w:rsidRDefault="00EA6D03" w:rsidP="00EA6D03">
      <w:pPr>
        <w:rPr>
          <w:lang w:eastAsia="fr-FR"/>
        </w:rPr>
      </w:pPr>
    </w:p>
    <w:p w14:paraId="4F7E338A" w14:textId="77777777" w:rsidR="00EA6D03" w:rsidRDefault="00EA6D03" w:rsidP="00EA6D03">
      <w:pPr>
        <w:rPr>
          <w:lang w:eastAsia="fr-FR"/>
        </w:rPr>
      </w:pPr>
    </w:p>
    <w:p w14:paraId="14831F7D" w14:textId="77777777" w:rsidR="00EA6D03" w:rsidRDefault="00EA6D03" w:rsidP="00EA6D03">
      <w:pPr>
        <w:rPr>
          <w:lang w:eastAsia="fr-FR"/>
        </w:rPr>
      </w:pPr>
    </w:p>
    <w:p w14:paraId="2859F36F" w14:textId="77777777" w:rsidR="00EA6D03" w:rsidRDefault="00EA6D03" w:rsidP="00EA6D03">
      <w:pPr>
        <w:rPr>
          <w:lang w:eastAsia="fr-FR"/>
        </w:rPr>
      </w:pPr>
    </w:p>
    <w:p w14:paraId="367A937C" w14:textId="77777777" w:rsidR="00EA6D03" w:rsidRDefault="00EA6D03" w:rsidP="00EA6D03">
      <w:pPr>
        <w:rPr>
          <w:lang w:eastAsia="fr-FR"/>
        </w:rPr>
      </w:pPr>
    </w:p>
    <w:p w14:paraId="12D769F3" w14:textId="77777777" w:rsidR="00EA6D03" w:rsidRDefault="00EA6D03" w:rsidP="00EA6D03">
      <w:pPr>
        <w:rPr>
          <w:lang w:eastAsia="fr-FR"/>
        </w:rPr>
      </w:pPr>
    </w:p>
    <w:p w14:paraId="7123B5B7" w14:textId="77777777" w:rsidR="00EA6D03" w:rsidRDefault="00EA6D03" w:rsidP="00EA6D03">
      <w:pPr>
        <w:rPr>
          <w:lang w:eastAsia="fr-FR"/>
        </w:rPr>
      </w:pPr>
    </w:p>
    <w:p w14:paraId="14D2C664" w14:textId="77777777" w:rsidR="00EA6D03" w:rsidRDefault="00EA6D03" w:rsidP="00EA6D03">
      <w:pPr>
        <w:rPr>
          <w:lang w:eastAsia="fr-FR"/>
        </w:rPr>
      </w:pPr>
    </w:p>
    <w:p w14:paraId="42A5B991" w14:textId="77777777" w:rsidR="00EA6D03" w:rsidRDefault="00EA6D03" w:rsidP="00EA6D03">
      <w:pPr>
        <w:rPr>
          <w:lang w:eastAsia="fr-FR"/>
        </w:rPr>
      </w:pPr>
    </w:p>
    <w:p w14:paraId="4A3C8294" w14:textId="77777777" w:rsidR="00EA6D03" w:rsidRDefault="00EA6D03" w:rsidP="00EA6D03">
      <w:pPr>
        <w:rPr>
          <w:lang w:eastAsia="fr-FR"/>
        </w:rPr>
      </w:pPr>
    </w:p>
    <w:p w14:paraId="39406878" w14:textId="77777777" w:rsidR="00EA6D03" w:rsidRDefault="00EA6D03" w:rsidP="00EA6D03">
      <w:pPr>
        <w:rPr>
          <w:lang w:eastAsia="fr-FR"/>
        </w:rPr>
      </w:pPr>
    </w:p>
    <w:p w14:paraId="1827B034" w14:textId="77777777" w:rsidR="00EA6D03" w:rsidRPr="00EA6D03" w:rsidRDefault="00EA6D03" w:rsidP="00EA6D0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</w:p>
    <w:p w14:paraId="459F775C" w14:textId="77777777" w:rsidR="00EA6D03" w:rsidRPr="00EA6D03" w:rsidRDefault="00EA6D03" w:rsidP="00EA6D03">
      <w:pPr>
        <w:pStyle w:val="Titre2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bookmarkStart w:id="1" w:name="_Toc135685105"/>
      <w:r w:rsidRPr="00EA6D03">
        <w:rPr>
          <w:rFonts w:eastAsia="Times New Roman"/>
          <w:lang w:eastAsia="fr-FR"/>
        </w:rPr>
        <w:lastRenderedPageBreak/>
        <w:t>1) Informations</w:t>
      </w:r>
      <w:bookmarkEnd w:id="1"/>
      <w:r w:rsidRPr="00EA6D03">
        <w:rPr>
          <w:rFonts w:eastAsia="Times New Roman"/>
          <w:lang w:eastAsia="fr-FR"/>
        </w:rPr>
        <w:t> </w:t>
      </w:r>
    </w:p>
    <w:p w14:paraId="11B2CE4E" w14:textId="77777777" w:rsidR="00EA6D03" w:rsidRPr="00EA6D03" w:rsidRDefault="00EA6D03" w:rsidP="00EA6D03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  <w:r w:rsidRPr="00EA6D03">
        <w:rPr>
          <w:rFonts w:ascii="Arial" w:eastAsia="Times New Roman" w:hAnsi="Arial" w:cs="Arial"/>
          <w:color w:val="000000"/>
          <w:kern w:val="0"/>
          <w:lang w:eastAsia="fr-FR"/>
          <w14:ligatures w14:val="none"/>
        </w:rPr>
        <w:t>Sur le site de M2L les utilisateurs peuvent se connecter, s'inscrire, ajouter des produits dans leurs paniers et le consulter.</w:t>
      </w:r>
    </w:p>
    <w:p w14:paraId="13A13D90" w14:textId="77777777" w:rsidR="00EA6D03" w:rsidRPr="00EA6D03" w:rsidRDefault="00EA6D03" w:rsidP="00EA6D0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</w:p>
    <w:p w14:paraId="5B11C187" w14:textId="77777777" w:rsidR="00EA6D03" w:rsidRPr="00EA6D03" w:rsidRDefault="00EA6D03" w:rsidP="00EA6D03">
      <w:pPr>
        <w:pStyle w:val="Titre2"/>
      </w:pPr>
      <w:bookmarkStart w:id="2" w:name="_Toc135685106"/>
      <w:r w:rsidRPr="00EA6D03">
        <w:t>2) Utilisations</w:t>
      </w:r>
      <w:r w:rsidRPr="00EA6D03">
        <w:t xml:space="preserve"> </w:t>
      </w:r>
      <w:r w:rsidRPr="00EA6D03">
        <w:t>User</w:t>
      </w:r>
      <w:bookmarkEnd w:id="2"/>
      <w:r w:rsidRPr="00EA6D03">
        <w:t xml:space="preserve"> </w:t>
      </w:r>
    </w:p>
    <w:p w14:paraId="030A2FB9" w14:textId="0EC5F341" w:rsidR="00EA6D03" w:rsidRPr="00EA6D03" w:rsidRDefault="00EA6D03" w:rsidP="00EA6D03">
      <w:pPr>
        <w:rPr>
          <w:rFonts w:ascii="Arial" w:hAnsi="Arial" w:cs="Arial"/>
          <w:sz w:val="24"/>
          <w:szCs w:val="24"/>
          <w:lang w:eastAsia="fr-FR"/>
        </w:rPr>
      </w:pPr>
      <w:r w:rsidRPr="00EA6D03">
        <w:rPr>
          <w:rFonts w:ascii="Arial" w:hAnsi="Arial" w:cs="Arial"/>
          <w:lang w:eastAsia="fr-FR"/>
        </w:rPr>
        <w:t xml:space="preserve">1. Vous devez vous connecter si vous avez un compte avant de pouvoir accéder au site sinon </w:t>
      </w:r>
      <w:r w:rsidRPr="00EA6D03">
        <w:rPr>
          <w:rFonts w:ascii="Arial" w:hAnsi="Arial" w:cs="Arial"/>
          <w:lang w:eastAsia="fr-FR"/>
        </w:rPr>
        <w:t>créez-vous</w:t>
      </w:r>
      <w:r w:rsidRPr="00EA6D03">
        <w:rPr>
          <w:rFonts w:ascii="Arial" w:hAnsi="Arial" w:cs="Arial"/>
          <w:lang w:eastAsia="fr-FR"/>
        </w:rPr>
        <w:t xml:space="preserve"> un compte.</w:t>
      </w:r>
    </w:p>
    <w:p w14:paraId="38D586CD" w14:textId="77777777" w:rsidR="00EA6D03" w:rsidRPr="00EA6D03" w:rsidRDefault="00EA6D03" w:rsidP="00EA6D0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</w:p>
    <w:p w14:paraId="72A141F6" w14:textId="77777777" w:rsidR="00EA6D03" w:rsidRPr="00EA6D03" w:rsidRDefault="00EA6D03" w:rsidP="00EA6D03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  <w:r w:rsidRPr="00EA6D03">
        <w:rPr>
          <w:rFonts w:ascii="Arial" w:eastAsia="Times New Roman" w:hAnsi="Arial" w:cs="Arial"/>
          <w:color w:val="000000"/>
          <w:kern w:val="0"/>
          <w:lang w:eastAsia="fr-FR"/>
          <w14:ligatures w14:val="none"/>
        </w:rPr>
        <w:t>Formulaire de création de comptes</w:t>
      </w:r>
    </w:p>
    <w:p w14:paraId="2F6C62E5" w14:textId="0AAFB15C" w:rsidR="00EA6D03" w:rsidRPr="00EA6D03" w:rsidRDefault="00EA6D03" w:rsidP="00EA6D03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  <w:r w:rsidRPr="00EA6D03">
        <w:rPr>
          <w:noProof/>
        </w:rPr>
        <w:drawing>
          <wp:inline distT="0" distB="0" distL="0" distR="0" wp14:anchorId="131B9C0A" wp14:editId="3997AC09">
            <wp:extent cx="5733415" cy="1306195"/>
            <wp:effectExtent l="0" t="0" r="635" b="8255"/>
            <wp:docPr id="451408371" name="Image 9" descr="Une image contenant texte, capture d’écran, Police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408371" name="Image 9" descr="Une image contenant texte, capture d’écran, Police, lign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130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AADA7" w14:textId="77777777" w:rsidR="00EA6D03" w:rsidRPr="00EA6D03" w:rsidRDefault="00EA6D03" w:rsidP="00EA6D0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</w:p>
    <w:p w14:paraId="5684BDED" w14:textId="77777777" w:rsidR="00EA6D03" w:rsidRPr="00EA6D03" w:rsidRDefault="00EA6D03" w:rsidP="00EA6D03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  <w:r w:rsidRPr="00EA6D03">
        <w:rPr>
          <w:rFonts w:ascii="Arial" w:eastAsia="Times New Roman" w:hAnsi="Arial" w:cs="Arial"/>
          <w:color w:val="000000"/>
          <w:kern w:val="0"/>
          <w:lang w:eastAsia="fr-FR"/>
          <w14:ligatures w14:val="none"/>
        </w:rPr>
        <w:t>Formulaire de connexion</w:t>
      </w:r>
    </w:p>
    <w:p w14:paraId="3D771A6B" w14:textId="49ED5583" w:rsidR="00EA6D03" w:rsidRPr="00EA6D03" w:rsidRDefault="00EA6D03" w:rsidP="00EA6D03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  <w:r w:rsidRPr="00EA6D03">
        <w:rPr>
          <w:noProof/>
        </w:rPr>
        <w:drawing>
          <wp:inline distT="0" distB="0" distL="0" distR="0" wp14:anchorId="253DDF8F" wp14:editId="79298C03">
            <wp:extent cx="5733415" cy="1284605"/>
            <wp:effectExtent l="0" t="0" r="635" b="0"/>
            <wp:docPr id="2070832729" name="Image 8" descr="Une image contenant texte, capture d’écran, Police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832729" name="Image 8" descr="Une image contenant texte, capture d’écran, Police, conception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128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D553D" w14:textId="77777777" w:rsidR="00EA6D03" w:rsidRPr="00EA6D03" w:rsidRDefault="00EA6D03" w:rsidP="00EA6D0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</w:p>
    <w:p w14:paraId="54FBBAE2" w14:textId="77777777" w:rsidR="00EA6D03" w:rsidRPr="00EA6D03" w:rsidRDefault="00EA6D03" w:rsidP="00EA6D03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  <w:r w:rsidRPr="00EA6D03">
        <w:rPr>
          <w:rFonts w:ascii="Arial" w:eastAsia="Times New Roman" w:hAnsi="Arial" w:cs="Arial"/>
          <w:color w:val="000000"/>
          <w:kern w:val="0"/>
          <w:lang w:eastAsia="fr-FR"/>
          <w14:ligatures w14:val="none"/>
        </w:rPr>
        <w:t>2. Une fois connecté vous pouvez voir la page principale et scroller sur le site et mettre dans le panier les produits que vous souhaitez acheter.</w:t>
      </w:r>
    </w:p>
    <w:p w14:paraId="583D5301" w14:textId="18B21A01" w:rsidR="00EA6D03" w:rsidRDefault="00EA6D03" w:rsidP="00EA6D03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  <w:r w:rsidRPr="00EA6D03">
        <w:rPr>
          <w:noProof/>
        </w:rPr>
        <w:drawing>
          <wp:inline distT="0" distB="0" distL="0" distR="0" wp14:anchorId="51B64611" wp14:editId="30F7422A">
            <wp:extent cx="5740400" cy="2924810"/>
            <wp:effectExtent l="0" t="0" r="0" b="8890"/>
            <wp:docPr id="1916964565" name="Image 7" descr="Une image contenant texte, capture d’écran, balle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964565" name="Image 7" descr="Une image contenant texte, capture d’écran, balle, conception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0" cy="292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5EB08" w14:textId="77777777" w:rsidR="00EA6D03" w:rsidRPr="00EA6D03" w:rsidRDefault="00EA6D03" w:rsidP="00EA6D03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</w:p>
    <w:p w14:paraId="43A64493" w14:textId="77777777" w:rsidR="00EA6D03" w:rsidRPr="00EA6D03" w:rsidRDefault="00EA6D03" w:rsidP="00EA6D0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</w:p>
    <w:p w14:paraId="5CA194DE" w14:textId="77777777" w:rsidR="00EA6D03" w:rsidRPr="00EA6D03" w:rsidRDefault="00EA6D03" w:rsidP="00EA6D03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  <w:r w:rsidRPr="00EA6D03">
        <w:rPr>
          <w:rFonts w:ascii="Arial" w:eastAsia="Times New Roman" w:hAnsi="Arial" w:cs="Arial"/>
          <w:color w:val="000000"/>
          <w:kern w:val="0"/>
          <w:lang w:eastAsia="fr-FR"/>
          <w14:ligatures w14:val="none"/>
        </w:rPr>
        <w:lastRenderedPageBreak/>
        <w:t>3. Une fois les articles mis dans le panier tu vas pouvoir gérer si tu veux supprimer ou non les objets de ton panier</w:t>
      </w:r>
    </w:p>
    <w:p w14:paraId="3DD8DDD8" w14:textId="265982D5" w:rsidR="00EA6D03" w:rsidRPr="00EA6D03" w:rsidRDefault="00EA6D03" w:rsidP="00EA6D03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  <w:r w:rsidRPr="00EA6D03">
        <w:rPr>
          <w:noProof/>
        </w:rPr>
        <w:drawing>
          <wp:inline distT="0" distB="0" distL="0" distR="0" wp14:anchorId="58AAE133" wp14:editId="6DDF30A1">
            <wp:extent cx="3142615" cy="2990215"/>
            <wp:effectExtent l="0" t="0" r="635" b="635"/>
            <wp:docPr id="506969331" name="Image 6" descr="Une image contenant football, texte, balle, équipement sportif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969331" name="Image 6" descr="Une image contenant football, texte, balle, équipement sportif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2615" cy="299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36F1A" w14:textId="77777777" w:rsidR="00EA6D03" w:rsidRPr="00EA6D03" w:rsidRDefault="00EA6D03" w:rsidP="00EA6D0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</w:p>
    <w:p w14:paraId="0CB158E0" w14:textId="6F8204A2" w:rsidR="00EA6D03" w:rsidRPr="00EA6D03" w:rsidRDefault="00EA6D03" w:rsidP="00EA6D03">
      <w:pPr>
        <w:pStyle w:val="Titre2"/>
        <w:rPr>
          <w:rFonts w:eastAsia="Times New Roman"/>
          <w:lang w:eastAsia="fr-FR"/>
        </w:rPr>
      </w:pPr>
      <w:bookmarkStart w:id="3" w:name="_Toc135685107"/>
      <w:r w:rsidRPr="00EA6D03">
        <w:rPr>
          <w:rFonts w:eastAsia="Times New Roman"/>
          <w:lang w:eastAsia="fr-FR"/>
        </w:rPr>
        <w:t>3) Utilisations Admin</w:t>
      </w:r>
      <w:bookmarkEnd w:id="3"/>
      <w:r w:rsidRPr="00EA6D03">
        <w:rPr>
          <w:rFonts w:eastAsia="Times New Roman"/>
          <w:lang w:eastAsia="fr-FR"/>
        </w:rPr>
        <w:t xml:space="preserve"> </w:t>
      </w:r>
    </w:p>
    <w:p w14:paraId="0AAB3A88" w14:textId="7F8CCFAC" w:rsidR="00EA6D03" w:rsidRPr="00EA6D03" w:rsidRDefault="00EA6D03" w:rsidP="00EA6D0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  <w:r w:rsidRPr="00EA6D03">
        <w:rPr>
          <w:rFonts w:ascii="Arial" w:eastAsia="Times New Roman" w:hAnsi="Arial" w:cs="Arial"/>
          <w:color w:val="000000"/>
          <w:kern w:val="0"/>
          <w:lang w:eastAsia="fr-FR"/>
          <w14:ligatures w14:val="none"/>
        </w:rPr>
        <w:t xml:space="preserve">1. Vous devez vous connecter </w:t>
      </w:r>
      <w:r>
        <w:rPr>
          <w:rFonts w:ascii="Arial" w:eastAsia="Times New Roman" w:hAnsi="Arial" w:cs="Arial"/>
          <w:color w:val="000000"/>
          <w:kern w:val="0"/>
          <w:lang w:eastAsia="fr-FR"/>
          <w14:ligatures w14:val="none"/>
        </w:rPr>
        <w:t xml:space="preserve">avec un compte qui le statut d’administrateur </w:t>
      </w:r>
      <w:r w:rsidRPr="00EA6D03">
        <w:rPr>
          <w:rFonts w:ascii="Arial" w:eastAsia="Times New Roman" w:hAnsi="Arial" w:cs="Arial"/>
          <w:color w:val="000000"/>
          <w:kern w:val="0"/>
          <w:lang w:eastAsia="fr-FR"/>
          <w14:ligatures w14:val="none"/>
        </w:rPr>
        <w:t>avant de pouvoir accéder au site</w:t>
      </w:r>
      <w:r>
        <w:rPr>
          <w:rFonts w:ascii="Arial" w:eastAsia="Times New Roman" w:hAnsi="Arial" w:cs="Arial"/>
          <w:color w:val="000000"/>
          <w:kern w:val="0"/>
          <w:lang w:eastAsia="fr-FR"/>
          <w14:ligatures w14:val="none"/>
        </w:rPr>
        <w:t>.</w:t>
      </w:r>
    </w:p>
    <w:p w14:paraId="65F12CE0" w14:textId="5DDEDDBE" w:rsidR="00EA6D03" w:rsidRPr="00EA6D03" w:rsidRDefault="00EA6D03" w:rsidP="00EA6D03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  <w:r w:rsidRPr="00EA6D03">
        <w:rPr>
          <w:noProof/>
        </w:rPr>
        <w:drawing>
          <wp:inline distT="0" distB="0" distL="0" distR="0" wp14:anchorId="2E8E585D" wp14:editId="67450507">
            <wp:extent cx="5733415" cy="1284605"/>
            <wp:effectExtent l="0" t="0" r="635" b="0"/>
            <wp:docPr id="350705465" name="Image 5" descr="Une image contenant texte, capture d’écran, Police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705465" name="Image 5" descr="Une image contenant texte, capture d’écran, Police, conception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128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3736D" w14:textId="77777777" w:rsidR="00EA6D03" w:rsidRPr="00EA6D03" w:rsidRDefault="00EA6D03" w:rsidP="00EA6D0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</w:p>
    <w:p w14:paraId="4C800592" w14:textId="77777777" w:rsidR="00EA6D03" w:rsidRPr="00EA6D03" w:rsidRDefault="00EA6D03" w:rsidP="00EA6D03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  <w:r w:rsidRPr="00EA6D03">
        <w:rPr>
          <w:rFonts w:ascii="Arial" w:eastAsia="Times New Roman" w:hAnsi="Arial" w:cs="Arial"/>
          <w:color w:val="000000"/>
          <w:kern w:val="0"/>
          <w:lang w:eastAsia="fr-FR"/>
          <w14:ligatures w14:val="none"/>
        </w:rPr>
        <w:t>2. Une fois connecté vous pouvez tout gérer entre ajouter, supprimer, modifier un article </w:t>
      </w:r>
    </w:p>
    <w:p w14:paraId="66629E4F" w14:textId="77777777" w:rsidR="00EA6D03" w:rsidRPr="00EA6D03" w:rsidRDefault="00EA6D03" w:rsidP="00EA6D0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</w:p>
    <w:p w14:paraId="70602898" w14:textId="2D3BED54" w:rsidR="00EA6D03" w:rsidRPr="00EA6D03" w:rsidRDefault="00EA6D03" w:rsidP="00EA6D0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  <w:r w:rsidRPr="00EA6D03">
        <w:rPr>
          <w:noProof/>
        </w:rPr>
        <w:drawing>
          <wp:inline distT="0" distB="0" distL="0" distR="0" wp14:anchorId="25E0C4C6" wp14:editId="0A104536">
            <wp:extent cx="5733415" cy="1342390"/>
            <wp:effectExtent l="0" t="0" r="635" b="0"/>
            <wp:docPr id="691761902" name="Image 4" descr="Une image contenant texte, diagramm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761902" name="Image 4" descr="Une image contenant texte, diagramme, capture d’écran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134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23EA3" w14:textId="1562DEA7" w:rsidR="00EA6D03" w:rsidRPr="00EA6D03" w:rsidRDefault="00EA6D03" w:rsidP="00EA6D0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  <w:r w:rsidRPr="00EA6D03">
        <w:rPr>
          <w:noProof/>
        </w:rPr>
        <w:drawing>
          <wp:inline distT="0" distB="0" distL="0" distR="0" wp14:anchorId="3AE9A35E" wp14:editId="32EBA698">
            <wp:extent cx="5733415" cy="907415"/>
            <wp:effectExtent l="0" t="0" r="635" b="6985"/>
            <wp:docPr id="1787133259" name="Image 3" descr="Une image contenant texte, Polic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133259" name="Image 3" descr="Une image contenant texte, Police, capture d’écran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90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9D0F3" w14:textId="75650F70" w:rsidR="00EA6D03" w:rsidRPr="00EA6D03" w:rsidRDefault="00EA6D03" w:rsidP="00EA6D0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  <w:r w:rsidRPr="00EA6D03">
        <w:rPr>
          <w:noProof/>
        </w:rPr>
        <w:drawing>
          <wp:inline distT="0" distB="0" distL="0" distR="0" wp14:anchorId="302D12E8" wp14:editId="4BBEE507">
            <wp:extent cx="5733415" cy="580390"/>
            <wp:effectExtent l="0" t="0" r="635" b="0"/>
            <wp:docPr id="5218307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1DD08" w14:textId="77777777" w:rsidR="00EA6D03" w:rsidRPr="00EA6D03" w:rsidRDefault="00EA6D03" w:rsidP="00EA6D0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  <w:r w:rsidRPr="00EA6D03">
        <w:rPr>
          <w:rFonts w:ascii="Arial" w:eastAsia="Times New Roman" w:hAnsi="Arial" w:cs="Arial"/>
          <w:color w:val="000000"/>
          <w:kern w:val="0"/>
          <w:lang w:eastAsia="fr-FR"/>
          <w14:ligatures w14:val="none"/>
        </w:rPr>
        <w:lastRenderedPageBreak/>
        <w:t>3. Toutes ces modifications peuvent aussi être faites sur les comptes utilisateurs.</w:t>
      </w:r>
    </w:p>
    <w:p w14:paraId="39C9652E" w14:textId="2F1ADB73" w:rsidR="00EA6D03" w:rsidRPr="00EA6D03" w:rsidRDefault="00EA6D03" w:rsidP="00EA6D0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fr-FR"/>
          <w14:ligatures w14:val="none"/>
        </w:rPr>
      </w:pPr>
      <w:r w:rsidRPr="00EA6D03">
        <w:rPr>
          <w:noProof/>
        </w:rPr>
        <w:drawing>
          <wp:inline distT="0" distB="0" distL="0" distR="0" wp14:anchorId="4C3B2C3E" wp14:editId="24035684">
            <wp:extent cx="5733415" cy="812800"/>
            <wp:effectExtent l="0" t="0" r="635" b="6350"/>
            <wp:docPr id="673477211" name="Image 1" descr="Une image contenant texte, ligne, Polic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477211" name="Image 1" descr="Une image contenant texte, ligne, Police, capture d’écran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6A361" w14:textId="77777777" w:rsidR="00190548" w:rsidRDefault="00190548"/>
    <w:sectPr w:rsidR="00190548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39077" w14:textId="77777777" w:rsidR="002B2712" w:rsidRDefault="002B2712" w:rsidP="00EA6D03">
      <w:pPr>
        <w:spacing w:after="0" w:line="240" w:lineRule="auto"/>
      </w:pPr>
      <w:r>
        <w:separator/>
      </w:r>
    </w:p>
  </w:endnote>
  <w:endnote w:type="continuationSeparator" w:id="0">
    <w:p w14:paraId="75EB6346" w14:textId="77777777" w:rsidR="002B2712" w:rsidRDefault="002B2712" w:rsidP="00EA6D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1122750"/>
      <w:docPartObj>
        <w:docPartGallery w:val="Page Numbers (Bottom of Page)"/>
        <w:docPartUnique/>
      </w:docPartObj>
    </w:sdtPr>
    <w:sdtContent>
      <w:p w14:paraId="6C7432C9" w14:textId="1C45BB10" w:rsidR="00EA6D03" w:rsidRDefault="00EA6D0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AD3CA4A" w14:textId="76BB7C88" w:rsidR="00EA6D03" w:rsidRDefault="00EA6D03">
    <w:pPr>
      <w:pStyle w:val="Pieddepage"/>
    </w:pPr>
    <w:r>
      <w:t>Lucas COUTANT</w:t>
    </w:r>
    <w:r>
      <w:tab/>
      <w:t>BTS SIO SLA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66572" w14:textId="77777777" w:rsidR="002B2712" w:rsidRDefault="002B2712" w:rsidP="00EA6D03">
      <w:pPr>
        <w:spacing w:after="0" w:line="240" w:lineRule="auto"/>
      </w:pPr>
      <w:r>
        <w:separator/>
      </w:r>
    </w:p>
  </w:footnote>
  <w:footnote w:type="continuationSeparator" w:id="0">
    <w:p w14:paraId="41D1A3BC" w14:textId="77777777" w:rsidR="002B2712" w:rsidRDefault="002B2712" w:rsidP="00EA6D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D03"/>
    <w:rsid w:val="00190548"/>
    <w:rsid w:val="002B2712"/>
    <w:rsid w:val="004A4EE8"/>
    <w:rsid w:val="00EA6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B9B669"/>
  <w15:chartTrackingRefBased/>
  <w15:docId w15:val="{008411A4-680B-4D05-8CA7-1EC34C476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A6D03"/>
    <w:pPr>
      <w:keepNext/>
      <w:keepLines/>
      <w:spacing w:after="0"/>
      <w:jc w:val="center"/>
      <w:outlineLvl w:val="0"/>
    </w:pPr>
    <w:rPr>
      <w:rFonts w:eastAsiaTheme="majorEastAsia" w:cstheme="majorBidi"/>
      <w:color w:val="FFC000" w:themeColor="accent4"/>
      <w:sz w:val="44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A6D03"/>
    <w:pPr>
      <w:keepNext/>
      <w:keepLines/>
      <w:spacing w:after="0"/>
      <w:outlineLvl w:val="1"/>
    </w:pPr>
    <w:rPr>
      <w:rFonts w:eastAsiaTheme="majorEastAsia" w:cstheme="majorBidi"/>
      <w:color w:val="FFC000" w:themeColor="accent4"/>
      <w:sz w:val="40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A6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  <w:style w:type="character" w:customStyle="1" w:styleId="Titre1Car">
    <w:name w:val="Titre 1 Car"/>
    <w:basedOn w:val="Policepardfaut"/>
    <w:link w:val="Titre1"/>
    <w:uiPriority w:val="9"/>
    <w:rsid w:val="00EA6D03"/>
    <w:rPr>
      <w:rFonts w:eastAsiaTheme="majorEastAsia" w:cstheme="majorBidi"/>
      <w:color w:val="FFC000" w:themeColor="accent4"/>
      <w:sz w:val="44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A6D03"/>
    <w:pPr>
      <w:spacing w:before="240"/>
      <w:jc w:val="left"/>
      <w:outlineLvl w:val="9"/>
    </w:pPr>
    <w:rPr>
      <w:rFonts w:asciiTheme="majorHAnsi" w:hAnsiTheme="majorHAnsi"/>
      <w:color w:val="2F5496" w:themeColor="accent1" w:themeShade="BF"/>
      <w:kern w:val="0"/>
      <w:sz w:val="32"/>
      <w:lang w:eastAsia="fr-FR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EA6D03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EA6D03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EA6D03"/>
    <w:rPr>
      <w:rFonts w:eastAsiaTheme="majorEastAsia" w:cstheme="majorBidi"/>
      <w:color w:val="FFC000" w:themeColor="accent4"/>
      <w:sz w:val="40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EA6D03"/>
    <w:pPr>
      <w:spacing w:after="100"/>
      <w:ind w:left="220"/>
    </w:pPr>
  </w:style>
  <w:style w:type="paragraph" w:styleId="En-tte">
    <w:name w:val="header"/>
    <w:basedOn w:val="Normal"/>
    <w:link w:val="En-tteCar"/>
    <w:uiPriority w:val="99"/>
    <w:unhideWhenUsed/>
    <w:rsid w:val="00EA6D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A6D03"/>
  </w:style>
  <w:style w:type="paragraph" w:styleId="Pieddepage">
    <w:name w:val="footer"/>
    <w:basedOn w:val="Normal"/>
    <w:link w:val="PieddepageCar"/>
    <w:uiPriority w:val="99"/>
    <w:unhideWhenUsed/>
    <w:rsid w:val="00EA6D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A6D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5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EB022-40BF-45DF-A14C-0D46B4E52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09</Words>
  <Characters>1153</Characters>
  <Application>Microsoft Office Word</Application>
  <DocSecurity>0</DocSecurity>
  <Lines>9</Lines>
  <Paragraphs>2</Paragraphs>
  <ScaleCrop>false</ScaleCrop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COUTANT</dc:creator>
  <cp:keywords/>
  <dc:description/>
  <cp:lastModifiedBy>Lucas COUTANT</cp:lastModifiedBy>
  <cp:revision>3</cp:revision>
  <cp:lastPrinted>2023-05-22T19:59:00Z</cp:lastPrinted>
  <dcterms:created xsi:type="dcterms:W3CDTF">2023-05-22T19:49:00Z</dcterms:created>
  <dcterms:modified xsi:type="dcterms:W3CDTF">2023-05-22T19:59:00Z</dcterms:modified>
</cp:coreProperties>
</file>